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B647" w14:textId="77777777" w:rsidR="00B358DF" w:rsidRPr="00B358DF" w:rsidRDefault="00A44B63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ematic Planning for the Spring</w:t>
      </w:r>
      <w:r w:rsidR="00B358DF" w:rsidRPr="00B358DF">
        <w:rPr>
          <w:rFonts w:ascii="Calibri" w:hAnsi="Calibri" w:cs="Calibri"/>
          <w:b/>
          <w:sz w:val="24"/>
          <w:lang w:val="en-US"/>
        </w:rPr>
        <w:t xml:space="preserve"> Term</w:t>
      </w:r>
    </w:p>
    <w:p w14:paraId="2D60A8CA" w14:textId="43DC60BF" w:rsidR="00B358DF" w:rsidRPr="00B358DF" w:rsidRDefault="00A44B63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Active Earth</w:t>
      </w:r>
      <w:r w:rsidR="005A279F">
        <w:rPr>
          <w:rFonts w:ascii="Calibri" w:hAnsi="Calibri" w:cs="Calibri"/>
          <w:b/>
          <w:sz w:val="24"/>
          <w:lang w:val="en-US"/>
        </w:rPr>
        <w:t xml:space="preserve"> – ‘Shake, Rattle &amp; Roll’</w:t>
      </w:r>
    </w:p>
    <w:p w14:paraId="6DF41867" w14:textId="77777777" w:rsidR="00B358DF" w:rsidRPr="00B358DF" w:rsidRDefault="00B358DF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B358DF">
        <w:rPr>
          <w:rFonts w:ascii="Calibri" w:hAnsi="Calibri" w:cs="Calibri"/>
          <w:b/>
          <w:sz w:val="24"/>
          <w:lang w:val="en-US"/>
        </w:rPr>
        <w:t>Year 6</w:t>
      </w:r>
      <w:r>
        <w:rPr>
          <w:rFonts w:ascii="Calibri" w:hAnsi="Calibri" w:cs="Calibri"/>
          <w:b/>
          <w:sz w:val="24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B358DF" w:rsidRPr="00B358DF" w14:paraId="295873E5" w14:textId="77777777" w:rsidTr="1F56825A">
        <w:tc>
          <w:tcPr>
            <w:tcW w:w="5000" w:type="pct"/>
            <w:gridSpan w:val="2"/>
            <w:shd w:val="clear" w:color="auto" w:fill="8EAADB" w:themeFill="accent5" w:themeFillTint="99"/>
          </w:tcPr>
          <w:p w14:paraId="5523035B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B358DF" w:rsidRPr="00B358DF" w14:paraId="26953905" w14:textId="77777777" w:rsidTr="1F56825A">
        <w:tc>
          <w:tcPr>
            <w:tcW w:w="5000" w:type="pct"/>
            <w:gridSpan w:val="2"/>
          </w:tcPr>
          <w:p w14:paraId="5EA51139" w14:textId="77777777" w:rsidR="00B5108C" w:rsidRPr="00B5108C" w:rsidRDefault="00B5108C" w:rsidP="1F56825A">
            <w:pPr>
              <w:pStyle w:val="Addressee"/>
              <w:numPr>
                <w:ilvl w:val="0"/>
                <w:numId w:val="1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F56825A">
              <w:rPr>
                <w:rFonts w:asciiTheme="minorHAnsi" w:hAnsiTheme="minorHAnsi" w:cstheme="minorBidi"/>
                <w:sz w:val="22"/>
                <w:szCs w:val="22"/>
              </w:rPr>
              <w:t xml:space="preserve">Is there a relationship between tectonic boundaries and disaster locations? </w:t>
            </w:r>
          </w:p>
          <w:p w14:paraId="5DAF6B7C" w14:textId="550A76F0" w:rsidR="00B358DF" w:rsidRPr="00B358DF" w:rsidRDefault="3A9C509F" w:rsidP="1F56825A">
            <w:pPr>
              <w:pStyle w:val="Addressee"/>
              <w:numPr>
                <w:ilvl w:val="0"/>
                <w:numId w:val="16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F56825A">
              <w:rPr>
                <w:rFonts w:asciiTheme="minorHAnsi" w:hAnsiTheme="minorHAnsi" w:cstheme="minorBidi"/>
                <w:sz w:val="22"/>
                <w:szCs w:val="22"/>
              </w:rPr>
              <w:t>Does the measured severity of an earthquake have an impact on the amount of destruction caused?</w:t>
            </w:r>
          </w:p>
          <w:p w14:paraId="4A9CA7B9" w14:textId="501D925F" w:rsidR="00B358DF" w:rsidRPr="00B358DF" w:rsidRDefault="3A9C509F" w:rsidP="1F56825A">
            <w:pPr>
              <w:pStyle w:val="Addressee"/>
              <w:numPr>
                <w:ilvl w:val="0"/>
                <w:numId w:val="16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F56825A">
              <w:rPr>
                <w:rFonts w:asciiTheme="minorHAnsi" w:hAnsiTheme="minorHAnsi" w:cstheme="minorBidi"/>
                <w:sz w:val="22"/>
                <w:szCs w:val="22"/>
              </w:rPr>
              <w:t>Are there ways in which people can reduce the impact of Natural Disasters?</w:t>
            </w:r>
          </w:p>
        </w:tc>
      </w:tr>
      <w:tr w:rsidR="00B358DF" w:rsidRPr="00B358DF" w14:paraId="0C784FBB" w14:textId="77777777" w:rsidTr="1F56825A">
        <w:tc>
          <w:tcPr>
            <w:tcW w:w="5000" w:type="pct"/>
            <w:gridSpan w:val="2"/>
            <w:shd w:val="clear" w:color="auto" w:fill="8EAADB" w:themeFill="accent5" w:themeFillTint="99"/>
          </w:tcPr>
          <w:p w14:paraId="383FF827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alues Question</w:t>
            </w:r>
          </w:p>
        </w:tc>
      </w:tr>
      <w:tr w:rsidR="00B358DF" w:rsidRPr="00B358DF" w14:paraId="672A6659" w14:textId="77777777" w:rsidTr="1F56825A">
        <w:tc>
          <w:tcPr>
            <w:tcW w:w="5000" w:type="pct"/>
            <w:gridSpan w:val="2"/>
          </w:tcPr>
          <w:p w14:paraId="5DAB6C7B" w14:textId="10D38DD6" w:rsidR="00B358DF" w:rsidRPr="00B358DF" w:rsidRDefault="005A279F" w:rsidP="00B358DF">
            <w:pPr>
              <w:pStyle w:val="Addressee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How can we help those who are suffering in the wake of a natural disaster? </w:t>
            </w:r>
          </w:p>
        </w:tc>
      </w:tr>
      <w:tr w:rsidR="00B358DF" w:rsidRPr="00B358DF" w14:paraId="1FB917AD" w14:textId="77777777" w:rsidTr="1F56825A">
        <w:tc>
          <w:tcPr>
            <w:tcW w:w="5000" w:type="pct"/>
            <w:gridSpan w:val="2"/>
            <w:shd w:val="clear" w:color="auto" w:fill="8EAADB" w:themeFill="accent5" w:themeFillTint="99"/>
          </w:tcPr>
          <w:p w14:paraId="63DFC56B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B358DF" w:rsidRPr="00B358DF" w14:paraId="752D57B0" w14:textId="77777777" w:rsidTr="1F56825A">
        <w:tc>
          <w:tcPr>
            <w:tcW w:w="5000" w:type="pct"/>
            <w:gridSpan w:val="2"/>
          </w:tcPr>
          <w:p w14:paraId="0C8F1527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about longitude and latitude</w:t>
            </w:r>
          </w:p>
          <w:p w14:paraId="18E2A48F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about the difference in time zones</w:t>
            </w:r>
          </w:p>
          <w:p w14:paraId="27D0EB52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where the ring of fire is and locate it on a map</w:t>
            </w:r>
          </w:p>
          <w:p w14:paraId="02FF3D85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about the tectonic plates and the effect they have on the planet</w:t>
            </w:r>
          </w:p>
          <w:p w14:paraId="7FD88D17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how volcanoes and earthquakes occur</w:t>
            </w:r>
          </w:p>
          <w:p w14:paraId="65C1802C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 xml:space="preserve">Know how people across the world are affected by global disasters </w:t>
            </w:r>
          </w:p>
          <w:p w14:paraId="1D88639E" w14:textId="77777777" w:rsidR="00B5108C" w:rsidRPr="00B5108C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how volcanoes are formed</w:t>
            </w:r>
          </w:p>
          <w:p w14:paraId="15643A8E" w14:textId="31D1413F" w:rsidR="00B358DF" w:rsidRPr="00B358DF" w:rsidRDefault="00B5108C" w:rsidP="00B5108C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</w:rPr>
              <w:t>Know the effects of climate change on the weather</w:t>
            </w:r>
            <w:r w:rsidR="00885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58DF" w:rsidRPr="00B358DF" w14:paraId="78600E87" w14:textId="77777777" w:rsidTr="1F56825A">
        <w:tc>
          <w:tcPr>
            <w:tcW w:w="5000" w:type="pct"/>
            <w:gridSpan w:val="2"/>
            <w:shd w:val="clear" w:color="auto" w:fill="8EAADB" w:themeFill="accent5" w:themeFillTint="99"/>
          </w:tcPr>
          <w:p w14:paraId="7EED2EA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B358DF" w:rsidRPr="00B358DF" w14:paraId="7595020B" w14:textId="77777777" w:rsidTr="1F56825A">
        <w:tc>
          <w:tcPr>
            <w:tcW w:w="5000" w:type="pct"/>
            <w:gridSpan w:val="2"/>
          </w:tcPr>
          <w:p w14:paraId="4B443BD0" w14:textId="0D47CCFC" w:rsidR="00B358DF" w:rsidRPr="00B5108C" w:rsidRDefault="00B5108C" w:rsidP="1F56825A">
            <w:pPr>
              <w:pStyle w:val="Addresse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magma, lava, viscosity,  crater, tectonic plates,</w:t>
            </w:r>
            <w:r w:rsidR="6FB21CC7"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arth’s core, crust</w:t>
            </w:r>
            <w:r w:rsidR="07BB92B9"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, </w:t>
            </w:r>
            <w:r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ftershock, Richter scale, amplitude,</w:t>
            </w:r>
            <w:r w:rsidR="28F19F7B"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eismic</w:t>
            </w:r>
            <w:r w:rsidR="4842D107" w:rsidRPr="1F5682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, longitude &amp; latitude </w:t>
            </w:r>
          </w:p>
        </w:tc>
      </w:tr>
      <w:tr w:rsidR="00B358DF" w:rsidRPr="00B358DF" w14:paraId="1B35B51A" w14:textId="77777777" w:rsidTr="1F56825A">
        <w:tc>
          <w:tcPr>
            <w:tcW w:w="5000" w:type="pct"/>
            <w:gridSpan w:val="2"/>
            <w:shd w:val="clear" w:color="auto" w:fill="8EAADB" w:themeFill="accent5" w:themeFillTint="99"/>
          </w:tcPr>
          <w:p w14:paraId="71156178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B358DF" w:rsidRPr="00B358DF" w14:paraId="2DF72D44" w14:textId="77777777" w:rsidTr="1F56825A">
        <w:tc>
          <w:tcPr>
            <w:tcW w:w="1135" w:type="pct"/>
          </w:tcPr>
          <w:p w14:paraId="68FD15C1" w14:textId="77777777" w:rsidR="00B358DF" w:rsidRPr="00B358DF" w:rsidRDefault="00B5108C" w:rsidP="00B5108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graphy</w:t>
            </w:r>
          </w:p>
        </w:tc>
        <w:tc>
          <w:tcPr>
            <w:tcW w:w="3865" w:type="pct"/>
          </w:tcPr>
          <w:p w14:paraId="12D54621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vestigate places</w:t>
            </w:r>
          </w:p>
          <w:p w14:paraId="4A9A5472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y and describe the geographical significance of latitude, longitude, equator, northern and southern hemisphere and time zones</w:t>
            </w:r>
          </w:p>
          <w:p w14:paraId="44E42B29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vestigate how societies have adapted to living in disaster-prone areas. </w:t>
            </w:r>
          </w:p>
          <w:p w14:paraId="1575A3BB" w14:textId="02019AB7" w:rsidR="00B5108C" w:rsidRDefault="00B5108C" w:rsidP="00B5108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vestigate patterns</w:t>
            </w:r>
          </w:p>
          <w:p w14:paraId="12990B24" w14:textId="1E56C044" w:rsidR="00057218" w:rsidRPr="00057218" w:rsidRDefault="00057218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72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 Geographical Sources to develop Key Lines of Enquiry</w:t>
            </w:r>
          </w:p>
          <w:p w14:paraId="3C242A99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y places in which earthquakes occur using a variety of sources (newspaper articles, accounts)</w:t>
            </w:r>
          </w:p>
          <w:p w14:paraId="4A2049B2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lect and analyse statistics and other information in order to draw clear conclusions about locations (tectonic plates and earthquake locations).</w:t>
            </w:r>
          </w:p>
          <w:p w14:paraId="0435A557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y and describe the geographical significance of tectonic plates in relation to earthquakes.</w:t>
            </w:r>
          </w:p>
          <w:p w14:paraId="27B0D4E6" w14:textId="30F353E3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ypothesise</w:t>
            </w:r>
            <w:proofErr w:type="spellEnd"/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likelihood of a disaster in a given location using extrapolation of created sources (earthquake)</w:t>
            </w:r>
            <w:r w:rsidR="001C35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1C3584" w:rsidRPr="001C35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y places in which Volcanoes occur using a variety of sources (including accounts and recounts)</w:t>
            </w:r>
          </w:p>
          <w:p w14:paraId="7F582E9A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unicate Geographically</w:t>
            </w:r>
          </w:p>
          <w:p w14:paraId="36B1DDFD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vise maps of locations identify patterns (tectonic plates and earthquake zones –tracing paper) </w:t>
            </w:r>
          </w:p>
          <w:p w14:paraId="4D400262" w14:textId="77777777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duct an independent geographical enquiry into volcanoes. </w:t>
            </w:r>
          </w:p>
          <w:p w14:paraId="0E710E56" w14:textId="494F0CEB" w:rsidR="00B5108C" w:rsidRPr="00B5108C" w:rsidRDefault="00B5108C" w:rsidP="00B5108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510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ain how societies have adapted to living in disaster-prone areas.</w:t>
            </w:r>
            <w:r w:rsidR="001C35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  <w:p w14:paraId="02EB378F" w14:textId="77777777" w:rsidR="004A773E" w:rsidRPr="00B358DF" w:rsidRDefault="004A773E" w:rsidP="004A773E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026C" w:rsidRPr="00B358DF" w14:paraId="683D55E5" w14:textId="77777777" w:rsidTr="1F56825A">
        <w:tc>
          <w:tcPr>
            <w:tcW w:w="1135" w:type="pct"/>
          </w:tcPr>
          <w:p w14:paraId="48912E47" w14:textId="18470829" w:rsidR="008F026C" w:rsidRDefault="008F026C" w:rsidP="008F026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 xml:space="preserve">Design Technology </w:t>
            </w:r>
          </w:p>
        </w:tc>
        <w:tc>
          <w:tcPr>
            <w:tcW w:w="3865" w:type="pct"/>
          </w:tcPr>
          <w:p w14:paraId="0DD954FB" w14:textId="79495753" w:rsidR="008F026C" w:rsidRPr="008F026C" w:rsidRDefault="008F026C" w:rsidP="008F026C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F02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se research and develop design criteria to inform the design of innovative, functional, appealing products that are fit for purpose.</w:t>
            </w:r>
          </w:p>
          <w:p w14:paraId="659DD6AE" w14:textId="118F037D" w:rsidR="008F026C" w:rsidRPr="008F026C" w:rsidRDefault="008F026C" w:rsidP="008F026C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F02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n the order of their work, choosing appropriate materials, tools and techniques.</w:t>
            </w:r>
          </w:p>
          <w:p w14:paraId="7341C592" w14:textId="3685836A" w:rsidR="008F026C" w:rsidRPr="008F026C" w:rsidRDefault="008F026C" w:rsidP="008F026C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F02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dentify the strengths and areas for development in their ideas and products</w:t>
            </w:r>
          </w:p>
          <w:p w14:paraId="3D45759D" w14:textId="3B0F4B68" w:rsidR="008F026C" w:rsidRPr="008F026C" w:rsidRDefault="008F026C" w:rsidP="008F026C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F02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now how to reinforce and strengthen a 3D framework.</w:t>
            </w:r>
          </w:p>
          <w:p w14:paraId="04A926AC" w14:textId="30EFC7ED" w:rsidR="008F026C" w:rsidRPr="00B5108C" w:rsidRDefault="008F026C" w:rsidP="008F026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02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valuate their products, identifying strengths and areas for development, and carrying out appropriate tests.</w:t>
            </w:r>
          </w:p>
        </w:tc>
      </w:tr>
      <w:tr w:rsidR="007E0418" w:rsidRPr="00B358DF" w14:paraId="716EE68E" w14:textId="77777777" w:rsidTr="1F56825A">
        <w:tc>
          <w:tcPr>
            <w:tcW w:w="1135" w:type="pct"/>
          </w:tcPr>
          <w:p w14:paraId="49A0FC98" w14:textId="79787B6A" w:rsidR="007E0418" w:rsidRDefault="007E0418" w:rsidP="008F026C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rt</w:t>
            </w:r>
          </w:p>
        </w:tc>
        <w:tc>
          <w:tcPr>
            <w:tcW w:w="3865" w:type="pct"/>
          </w:tcPr>
          <w:p w14:paraId="2B9A1CCC" w14:textId="77777777" w:rsidR="007E0418" w:rsidRDefault="007E0418" w:rsidP="007E0418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ainting </w:t>
            </w:r>
          </w:p>
          <w:p w14:paraId="6BA610DF" w14:textId="2A76D36F" w:rsidR="007E0418" w:rsidRPr="007E0418" w:rsidRDefault="007E0418" w:rsidP="007E0418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E04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urposely control the types of marks made and experiment with different effects and textures inc. blocking in colour, washes, thickened paint creating textural effects.</w:t>
            </w:r>
          </w:p>
          <w:p w14:paraId="400741AA" w14:textId="34157658" w:rsidR="007E0418" w:rsidRPr="008F026C" w:rsidRDefault="007E0418" w:rsidP="007E0418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E04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ix colour, shades and tones with confidence building on previous knowledge</w:t>
            </w:r>
          </w:p>
        </w:tc>
      </w:tr>
    </w:tbl>
    <w:p w14:paraId="6A05A809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5EFB" w14:textId="77777777" w:rsidR="00463858" w:rsidRDefault="00463858">
      <w:r>
        <w:separator/>
      </w:r>
    </w:p>
  </w:endnote>
  <w:endnote w:type="continuationSeparator" w:id="0">
    <w:p w14:paraId="1019D7BB" w14:textId="77777777" w:rsidR="00463858" w:rsidRDefault="0046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7120" w14:textId="77777777" w:rsidR="00BA232D" w:rsidRDefault="004A773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60A10B1E" wp14:editId="1D347782">
          <wp:simplePos x="0" y="0"/>
          <wp:positionH relativeFrom="page">
            <wp:align>left</wp:align>
          </wp:positionH>
          <wp:positionV relativeFrom="paragraph">
            <wp:posOffset>-615950</wp:posOffset>
          </wp:positionV>
          <wp:extent cx="7988935" cy="154305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8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DF189B" wp14:editId="07777777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FBA7290">
            <v:roundrect id="Rectangle: Rounded Corners 1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45EF8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72C8" w14:textId="77777777" w:rsidR="009F0146" w:rsidRDefault="00B358D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6CD88E5" wp14:editId="07777777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A80B" w14:textId="77777777" w:rsidR="00463858" w:rsidRDefault="00463858">
      <w:r>
        <w:separator/>
      </w:r>
    </w:p>
  </w:footnote>
  <w:footnote w:type="continuationSeparator" w:id="0">
    <w:p w14:paraId="23F09239" w14:textId="77777777" w:rsidR="00463858" w:rsidRDefault="0046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E29A" w14:textId="77777777" w:rsidR="004A773E" w:rsidRDefault="004A77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67C2DBE4" wp14:editId="397AB90F">
          <wp:simplePos x="0" y="0"/>
          <wp:positionH relativeFrom="page">
            <wp:align>right</wp:align>
          </wp:positionH>
          <wp:positionV relativeFrom="paragraph">
            <wp:posOffset>-869950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2308" w14:textId="77777777" w:rsidR="009F0146" w:rsidRDefault="00B358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35588BA" wp14:editId="0777777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F4C"/>
    <w:multiLevelType w:val="hybridMultilevel"/>
    <w:tmpl w:val="F004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F43"/>
    <w:multiLevelType w:val="hybridMultilevel"/>
    <w:tmpl w:val="1F86A3FA"/>
    <w:lvl w:ilvl="0" w:tplc="DFDA43C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11A4"/>
    <w:multiLevelType w:val="hybridMultilevel"/>
    <w:tmpl w:val="9842A334"/>
    <w:lvl w:ilvl="0" w:tplc="61DCA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D22"/>
    <w:multiLevelType w:val="hybridMultilevel"/>
    <w:tmpl w:val="DE84FA4C"/>
    <w:lvl w:ilvl="0" w:tplc="DFDA43C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4DEE"/>
    <w:multiLevelType w:val="hybridMultilevel"/>
    <w:tmpl w:val="FFDE8EC0"/>
    <w:lvl w:ilvl="0" w:tplc="C004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72E"/>
    <w:multiLevelType w:val="hybridMultilevel"/>
    <w:tmpl w:val="0C00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3A"/>
    <w:multiLevelType w:val="hybridMultilevel"/>
    <w:tmpl w:val="9E3E19DE"/>
    <w:lvl w:ilvl="0" w:tplc="B732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6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F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6B9"/>
    <w:multiLevelType w:val="hybridMultilevel"/>
    <w:tmpl w:val="47D04562"/>
    <w:lvl w:ilvl="0" w:tplc="DFDA43C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667B1"/>
    <w:multiLevelType w:val="hybridMultilevel"/>
    <w:tmpl w:val="8026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95DFF"/>
    <w:multiLevelType w:val="hybridMultilevel"/>
    <w:tmpl w:val="E69A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E26DF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A1E"/>
    <w:multiLevelType w:val="hybridMultilevel"/>
    <w:tmpl w:val="35FC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90C5C"/>
    <w:multiLevelType w:val="hybridMultilevel"/>
    <w:tmpl w:val="BC78B6EC"/>
    <w:lvl w:ilvl="0" w:tplc="DFDA43C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1C25F3"/>
    <w:multiLevelType w:val="hybridMultilevel"/>
    <w:tmpl w:val="312E25E6"/>
    <w:lvl w:ilvl="0" w:tplc="DFDA43C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357C9"/>
    <w:multiLevelType w:val="hybridMultilevel"/>
    <w:tmpl w:val="E9D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53DB6"/>
    <w:multiLevelType w:val="hybridMultilevel"/>
    <w:tmpl w:val="7B1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2"/>
  </w:num>
  <w:num w:numId="12">
    <w:abstractNumId w:val="23"/>
  </w:num>
  <w:num w:numId="13">
    <w:abstractNumId w:val="24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10"/>
  </w:num>
  <w:num w:numId="19">
    <w:abstractNumId w:val="17"/>
  </w:num>
  <w:num w:numId="20">
    <w:abstractNumId w:val="0"/>
  </w:num>
  <w:num w:numId="21">
    <w:abstractNumId w:val="1"/>
  </w:num>
  <w:num w:numId="22">
    <w:abstractNumId w:val="3"/>
  </w:num>
  <w:num w:numId="23">
    <w:abstractNumId w:val="22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DF"/>
    <w:rsid w:val="00003C45"/>
    <w:rsid w:val="000408B2"/>
    <w:rsid w:val="000548B0"/>
    <w:rsid w:val="00057218"/>
    <w:rsid w:val="00076752"/>
    <w:rsid w:val="00084814"/>
    <w:rsid w:val="00091B32"/>
    <w:rsid w:val="000A547C"/>
    <w:rsid w:val="000D283C"/>
    <w:rsid w:val="000D51F8"/>
    <w:rsid w:val="000E314B"/>
    <w:rsid w:val="000E3FCA"/>
    <w:rsid w:val="001153C4"/>
    <w:rsid w:val="00126A6C"/>
    <w:rsid w:val="00184ACC"/>
    <w:rsid w:val="001B4C67"/>
    <w:rsid w:val="001C3584"/>
    <w:rsid w:val="001D50CB"/>
    <w:rsid w:val="001E17CC"/>
    <w:rsid w:val="00200FB8"/>
    <w:rsid w:val="00221ED8"/>
    <w:rsid w:val="0022553C"/>
    <w:rsid w:val="00262413"/>
    <w:rsid w:val="00276A81"/>
    <w:rsid w:val="002D7489"/>
    <w:rsid w:val="002F26C9"/>
    <w:rsid w:val="003372A8"/>
    <w:rsid w:val="00364545"/>
    <w:rsid w:val="003A6A91"/>
    <w:rsid w:val="003C498F"/>
    <w:rsid w:val="003D3924"/>
    <w:rsid w:val="003F2D22"/>
    <w:rsid w:val="00445E51"/>
    <w:rsid w:val="00456A6D"/>
    <w:rsid w:val="00463858"/>
    <w:rsid w:val="00473493"/>
    <w:rsid w:val="004815B3"/>
    <w:rsid w:val="004A773E"/>
    <w:rsid w:val="004B26D3"/>
    <w:rsid w:val="004B5676"/>
    <w:rsid w:val="004B6B08"/>
    <w:rsid w:val="004C0DAC"/>
    <w:rsid w:val="004C1F54"/>
    <w:rsid w:val="00562862"/>
    <w:rsid w:val="00570450"/>
    <w:rsid w:val="00575BA6"/>
    <w:rsid w:val="005A279F"/>
    <w:rsid w:val="005A6483"/>
    <w:rsid w:val="005D050D"/>
    <w:rsid w:val="005E6720"/>
    <w:rsid w:val="00604866"/>
    <w:rsid w:val="00611286"/>
    <w:rsid w:val="00621D73"/>
    <w:rsid w:val="00682B03"/>
    <w:rsid w:val="006948E4"/>
    <w:rsid w:val="006A2795"/>
    <w:rsid w:val="00712DAC"/>
    <w:rsid w:val="0074551F"/>
    <w:rsid w:val="00761319"/>
    <w:rsid w:val="00767234"/>
    <w:rsid w:val="00770300"/>
    <w:rsid w:val="00797BB3"/>
    <w:rsid w:val="007E0418"/>
    <w:rsid w:val="007E049B"/>
    <w:rsid w:val="007E08D4"/>
    <w:rsid w:val="00882584"/>
    <w:rsid w:val="00883FBF"/>
    <w:rsid w:val="00884EAC"/>
    <w:rsid w:val="0088512F"/>
    <w:rsid w:val="0089507C"/>
    <w:rsid w:val="008B1B3C"/>
    <w:rsid w:val="008B3C4A"/>
    <w:rsid w:val="008F026C"/>
    <w:rsid w:val="00905F3C"/>
    <w:rsid w:val="009442F8"/>
    <w:rsid w:val="00973B92"/>
    <w:rsid w:val="0099288F"/>
    <w:rsid w:val="00997CAC"/>
    <w:rsid w:val="009B63AF"/>
    <w:rsid w:val="009F0146"/>
    <w:rsid w:val="009F38E3"/>
    <w:rsid w:val="009F45DB"/>
    <w:rsid w:val="00A22043"/>
    <w:rsid w:val="00A44B63"/>
    <w:rsid w:val="00A51208"/>
    <w:rsid w:val="00AB6320"/>
    <w:rsid w:val="00B358DF"/>
    <w:rsid w:val="00B5108C"/>
    <w:rsid w:val="00B557F6"/>
    <w:rsid w:val="00BA232D"/>
    <w:rsid w:val="00C00B2F"/>
    <w:rsid w:val="00C047CD"/>
    <w:rsid w:val="00C12B1C"/>
    <w:rsid w:val="00C34345"/>
    <w:rsid w:val="00C47BCC"/>
    <w:rsid w:val="00C714CF"/>
    <w:rsid w:val="00CC0AD5"/>
    <w:rsid w:val="00CE11E5"/>
    <w:rsid w:val="00D3207E"/>
    <w:rsid w:val="00D4780F"/>
    <w:rsid w:val="00D60315"/>
    <w:rsid w:val="00D629BD"/>
    <w:rsid w:val="00D745B5"/>
    <w:rsid w:val="00D85506"/>
    <w:rsid w:val="00DA5F6D"/>
    <w:rsid w:val="00DC40A3"/>
    <w:rsid w:val="00E40DAD"/>
    <w:rsid w:val="00E6396A"/>
    <w:rsid w:val="00E7595C"/>
    <w:rsid w:val="00E77146"/>
    <w:rsid w:val="00E80F5D"/>
    <w:rsid w:val="00E90FE1"/>
    <w:rsid w:val="00EA284B"/>
    <w:rsid w:val="00EA7D88"/>
    <w:rsid w:val="00ED5834"/>
    <w:rsid w:val="00F14A6E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  <w:rsid w:val="07BB92B9"/>
    <w:rsid w:val="0EA98BF9"/>
    <w:rsid w:val="0FEADC42"/>
    <w:rsid w:val="10E3DC51"/>
    <w:rsid w:val="1635F785"/>
    <w:rsid w:val="1AF0404B"/>
    <w:rsid w:val="1F56825A"/>
    <w:rsid w:val="28F19F7B"/>
    <w:rsid w:val="338AC079"/>
    <w:rsid w:val="3A9C509F"/>
    <w:rsid w:val="3E42EDCA"/>
    <w:rsid w:val="4842D107"/>
    <w:rsid w:val="4B084875"/>
    <w:rsid w:val="541727BD"/>
    <w:rsid w:val="55E8822B"/>
    <w:rsid w:val="5DF58689"/>
    <w:rsid w:val="6E9EBDF3"/>
    <w:rsid w:val="6FB2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B409A"/>
  <w15:docId w15:val="{A257A26E-3D13-4D86-A52E-F4059552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628F4-5B33-4E00-9B22-695C561B4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247A4-A992-42BF-BF67-A47486835EF7}"/>
</file>

<file path=customXml/itemProps4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9</cp:revision>
  <cp:lastPrinted>2019-05-27T17:55:00Z</cp:lastPrinted>
  <dcterms:created xsi:type="dcterms:W3CDTF">2020-06-29T15:38:00Z</dcterms:created>
  <dcterms:modified xsi:type="dcterms:W3CDTF">2020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